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6EF" w:rsidRDefault="00CE56EF" w:rsidP="00EC2236">
      <w:pPr>
        <w:spacing w:after="0" w:line="288" w:lineRule="auto"/>
        <w:jc w:val="both"/>
        <w:rPr>
          <w:color w:val="000000" w:themeColor="text1"/>
        </w:rPr>
      </w:pPr>
    </w:p>
    <w:tbl>
      <w:tblPr>
        <w:tblStyle w:val="Tabela-Siatka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0"/>
        <w:gridCol w:w="5571"/>
      </w:tblGrid>
      <w:tr w:rsidR="00CE56EF" w:rsidTr="00F27462">
        <w:tc>
          <w:tcPr>
            <w:tcW w:w="5387" w:type="dxa"/>
          </w:tcPr>
          <w:p w:rsidR="00CE56EF" w:rsidRDefault="00CE56EF" w:rsidP="00F27462">
            <w:pPr>
              <w:spacing w:line="288" w:lineRule="auto"/>
              <w:jc w:val="both"/>
              <w:rPr>
                <w:rFonts w:cstheme="minorHAnsi"/>
                <w:lang w:val="en-US"/>
              </w:rPr>
            </w:pPr>
            <w:r w:rsidRPr="009C24FC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552CC11" wp14:editId="646B89F5">
                  <wp:extent cx="3393440" cy="2545080"/>
                  <wp:effectExtent l="0" t="0" r="0" b="7620"/>
                  <wp:docPr id="1" name="Obraz 1" descr="C:\Users\jachacyb\Documents\BI\SAMOCHODY\SPRZEDAŻ SAMOCHODU\IMG_7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chacyb\Documents\BI\SAMOCHODY\SPRZEDAŻ SAMOCHODU\IMG_7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527" cy="25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CE56EF" w:rsidRDefault="00CE56EF" w:rsidP="00F27462">
            <w:pPr>
              <w:spacing w:line="288" w:lineRule="auto"/>
              <w:jc w:val="both"/>
              <w:rPr>
                <w:rFonts w:cstheme="minorHAnsi"/>
                <w:lang w:val="en-US"/>
              </w:rPr>
            </w:pPr>
            <w:r w:rsidRPr="009C24F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C98576B" wp14:editId="4B5E6E6D">
                  <wp:simplePos x="0" y="0"/>
                  <wp:positionH relativeFrom="column">
                    <wp:posOffset>-10161</wp:posOffset>
                  </wp:positionH>
                  <wp:positionV relativeFrom="paragraph">
                    <wp:posOffset>5715</wp:posOffset>
                  </wp:positionV>
                  <wp:extent cx="3381375" cy="2535677"/>
                  <wp:effectExtent l="0" t="0" r="0" b="0"/>
                  <wp:wrapNone/>
                  <wp:docPr id="2" name="Obraz 2" descr="C:\Users\jachacyb\Documents\BI\SAMOCHODY\SPRZEDAŻ SAMOCHODU\IMG_7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chacyb\Documents\BI\SAMOCHODY\SPRZEDAŻ SAMOCHODU\IMG_7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933" cy="2542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56EF" w:rsidTr="00F27462">
        <w:tc>
          <w:tcPr>
            <w:tcW w:w="5387" w:type="dxa"/>
          </w:tcPr>
          <w:p w:rsidR="00CE56EF" w:rsidRDefault="00EC2236" w:rsidP="00F27462">
            <w:pPr>
              <w:spacing w:line="288" w:lineRule="auto"/>
              <w:jc w:val="both"/>
              <w:rPr>
                <w:rFonts w:cstheme="minorHAnsi"/>
                <w:lang w:val="en-US"/>
              </w:rPr>
            </w:pPr>
            <w:r w:rsidRPr="009C24FC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48E0723" wp14:editId="17B4AE0C">
                  <wp:extent cx="3390900" cy="2543175"/>
                  <wp:effectExtent l="0" t="0" r="0" b="9525"/>
                  <wp:docPr id="5" name="Obraz 5" descr="C:\Users\jachacyb\Documents\BI\SAMOCHODY\SPRZEDAŻ SAMOCHODU\IMG_7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chacyb\Documents\BI\SAMOCHODY\SPRZEDAŻ SAMOCHODU\IMG_7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394" cy="254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CE56EF" w:rsidRDefault="00EC2236" w:rsidP="00F27462">
            <w:pPr>
              <w:spacing w:line="288" w:lineRule="auto"/>
              <w:jc w:val="both"/>
              <w:rPr>
                <w:rFonts w:cstheme="minorHAnsi"/>
                <w:lang w:val="en-US"/>
              </w:rPr>
            </w:pPr>
            <w:r w:rsidRPr="009C24FC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B0D3F65" wp14:editId="46460A8A">
                  <wp:extent cx="3400425" cy="2550319"/>
                  <wp:effectExtent l="0" t="0" r="0" b="2540"/>
                  <wp:docPr id="6" name="Obraz 6" descr="C:\Users\jachacyb\Documents\BI\SAMOCHODY\SPRZEDAŻ SAMOCHODU\IMG_7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achacyb\Documents\BI\SAMOCHODY\SPRZEDAŻ SAMOCHODU\IMG_7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5163" cy="25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6EF" w:rsidTr="00F27462">
        <w:tc>
          <w:tcPr>
            <w:tcW w:w="5387" w:type="dxa"/>
          </w:tcPr>
          <w:p w:rsidR="00CE56EF" w:rsidRDefault="00EC2236" w:rsidP="00F27462">
            <w:pPr>
              <w:spacing w:line="288" w:lineRule="auto"/>
              <w:jc w:val="both"/>
              <w:rPr>
                <w:rFonts w:cstheme="minorHAnsi"/>
                <w:lang w:val="en-US"/>
              </w:rPr>
            </w:pPr>
            <w:r w:rsidRPr="009C24FC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44B31948" wp14:editId="25DDBAB8">
                  <wp:extent cx="3362325" cy="4483100"/>
                  <wp:effectExtent l="0" t="0" r="9525" b="0"/>
                  <wp:docPr id="7" name="Obraz 7" descr="C:\Users\jachacyb\Documents\BI\SAMOCHODY\SPRZEDAŻ SAMOCHODU\IMG_7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chacyb\Documents\BI\SAMOCHODY\SPRZEDAŻ SAMOCHODU\IMG_7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448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CE56EF" w:rsidRDefault="00EC2236" w:rsidP="00F27462">
            <w:pPr>
              <w:spacing w:line="288" w:lineRule="auto"/>
              <w:jc w:val="both"/>
              <w:rPr>
                <w:rFonts w:cstheme="minorHAnsi"/>
                <w:lang w:val="en-US"/>
              </w:rPr>
            </w:pPr>
            <w:r w:rsidRPr="009C24FC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8CACB91" wp14:editId="46F0571C">
                  <wp:extent cx="3371850" cy="4495800"/>
                  <wp:effectExtent l="0" t="0" r="0" b="0"/>
                  <wp:docPr id="3" name="Obraz 3" descr="C:\Users\jachacyb\Documents\BI\SAMOCHODY\SPRZEDAŻ SAMOCHODU\IMG_7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chacyb\Documents\BI\SAMOCHODY\SPRZEDAŻ SAMOCHODU\IMG_7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516" cy="450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CE56EF" w:rsidTr="00F27462">
        <w:tc>
          <w:tcPr>
            <w:tcW w:w="5387" w:type="dxa"/>
          </w:tcPr>
          <w:p w:rsidR="00CE56EF" w:rsidRDefault="00CE56EF" w:rsidP="00F27462">
            <w:pPr>
              <w:spacing w:line="288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529" w:type="dxa"/>
          </w:tcPr>
          <w:p w:rsidR="00CE56EF" w:rsidRDefault="00CE56EF" w:rsidP="00F27462">
            <w:pPr>
              <w:spacing w:line="288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CE56EF" w:rsidTr="00F27462">
        <w:tc>
          <w:tcPr>
            <w:tcW w:w="5387" w:type="dxa"/>
          </w:tcPr>
          <w:p w:rsidR="00CE56EF" w:rsidRPr="009C24FC" w:rsidRDefault="00CE56EF" w:rsidP="00F27462">
            <w:pPr>
              <w:spacing w:line="288" w:lineRule="auto"/>
              <w:jc w:val="both"/>
              <w:rPr>
                <w:rFonts w:cstheme="minorHAnsi"/>
                <w:noProof/>
                <w:lang w:eastAsia="pl-PL"/>
              </w:rPr>
            </w:pPr>
            <w:r w:rsidRPr="009C24FC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F3CDA93" wp14:editId="5C9A38DB">
                  <wp:extent cx="3362325" cy="2521744"/>
                  <wp:effectExtent l="0" t="0" r="0" b="0"/>
                  <wp:docPr id="4" name="Obraz 4" descr="C:\Users\jachacyb\Documents\BI\SAMOCHODY\SPRZEDAŻ SAMOCHODU\IMG_7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chacyb\Documents\BI\SAMOCHODY\SPRZEDAŻ SAMOCHODU\IMG_7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399" cy="253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CE56EF" w:rsidRPr="009C24FC" w:rsidRDefault="00CE56EF" w:rsidP="00F27462">
            <w:pPr>
              <w:spacing w:line="288" w:lineRule="auto"/>
              <w:jc w:val="both"/>
              <w:rPr>
                <w:rFonts w:cstheme="minorHAnsi"/>
                <w:noProof/>
                <w:lang w:eastAsia="pl-PL"/>
              </w:rPr>
            </w:pPr>
          </w:p>
        </w:tc>
      </w:tr>
    </w:tbl>
    <w:p w:rsidR="00CE56EF" w:rsidRPr="00C80873" w:rsidRDefault="00CE56EF" w:rsidP="005F0C3D">
      <w:pPr>
        <w:spacing w:after="0" w:line="288" w:lineRule="auto"/>
        <w:jc w:val="both"/>
        <w:rPr>
          <w:color w:val="000000" w:themeColor="text1"/>
        </w:rPr>
      </w:pPr>
    </w:p>
    <w:sectPr w:rsidR="00CE56EF" w:rsidRPr="00C80873" w:rsidSect="00EC223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13B4"/>
    <w:multiLevelType w:val="hybridMultilevel"/>
    <w:tmpl w:val="422AB3F0"/>
    <w:lvl w:ilvl="0" w:tplc="4D788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E25E8"/>
    <w:multiLevelType w:val="hybridMultilevel"/>
    <w:tmpl w:val="C0E0CEAA"/>
    <w:lvl w:ilvl="0" w:tplc="4D788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B075E"/>
    <w:multiLevelType w:val="hybridMultilevel"/>
    <w:tmpl w:val="B47A3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65A4E"/>
    <w:multiLevelType w:val="hybridMultilevel"/>
    <w:tmpl w:val="A15CD3B4"/>
    <w:lvl w:ilvl="0" w:tplc="4D788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4E7"/>
    <w:rsid w:val="00003A6D"/>
    <w:rsid w:val="00004078"/>
    <w:rsid w:val="00091C41"/>
    <w:rsid w:val="000B536C"/>
    <w:rsid w:val="00130297"/>
    <w:rsid w:val="00172A4A"/>
    <w:rsid w:val="001E178F"/>
    <w:rsid w:val="001E4CCB"/>
    <w:rsid w:val="002204E7"/>
    <w:rsid w:val="002205CD"/>
    <w:rsid w:val="00286602"/>
    <w:rsid w:val="002973A5"/>
    <w:rsid w:val="002C31A0"/>
    <w:rsid w:val="00375512"/>
    <w:rsid w:val="00397E5B"/>
    <w:rsid w:val="003E721B"/>
    <w:rsid w:val="00501F93"/>
    <w:rsid w:val="00561FDF"/>
    <w:rsid w:val="00580A47"/>
    <w:rsid w:val="005810AA"/>
    <w:rsid w:val="005839E5"/>
    <w:rsid w:val="005E1CAC"/>
    <w:rsid w:val="005F0C3D"/>
    <w:rsid w:val="006202A3"/>
    <w:rsid w:val="00627B36"/>
    <w:rsid w:val="007557C9"/>
    <w:rsid w:val="00793F68"/>
    <w:rsid w:val="007C059E"/>
    <w:rsid w:val="007E4209"/>
    <w:rsid w:val="00831A5A"/>
    <w:rsid w:val="00862541"/>
    <w:rsid w:val="008A20EF"/>
    <w:rsid w:val="008A7294"/>
    <w:rsid w:val="008E7AD1"/>
    <w:rsid w:val="0090028A"/>
    <w:rsid w:val="0090403C"/>
    <w:rsid w:val="00941281"/>
    <w:rsid w:val="009D1052"/>
    <w:rsid w:val="00A55B19"/>
    <w:rsid w:val="00A73617"/>
    <w:rsid w:val="00A765D3"/>
    <w:rsid w:val="00AF633F"/>
    <w:rsid w:val="00B10D5A"/>
    <w:rsid w:val="00BB6EB2"/>
    <w:rsid w:val="00BF2D42"/>
    <w:rsid w:val="00C80873"/>
    <w:rsid w:val="00CB7EC3"/>
    <w:rsid w:val="00CC0FC6"/>
    <w:rsid w:val="00CE56EF"/>
    <w:rsid w:val="00D42382"/>
    <w:rsid w:val="00E263AA"/>
    <w:rsid w:val="00E41CC5"/>
    <w:rsid w:val="00E839EB"/>
    <w:rsid w:val="00E84027"/>
    <w:rsid w:val="00EC2236"/>
    <w:rsid w:val="00EC5180"/>
    <w:rsid w:val="00F6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E3178"/>
  <w15:chartTrackingRefBased/>
  <w15:docId w15:val="{3D2BA226-9ED2-4AB7-8EC3-E0B05A2B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25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254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5C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5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5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5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5C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F0C3D"/>
    <w:pPr>
      <w:ind w:left="720"/>
      <w:contextualSpacing/>
    </w:pPr>
  </w:style>
  <w:style w:type="table" w:styleId="Tabela-Siatka">
    <w:name w:val="Table Grid"/>
    <w:basedOn w:val="Standardowy"/>
    <w:uiPriority w:val="39"/>
    <w:rsid w:val="00CE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01F9-EB82-4506-BDC1-EEEB1358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eniowski Bohdan</dc:creator>
  <cp:keywords/>
  <dc:description/>
  <cp:lastModifiedBy>Kowalczyk Norbert</cp:lastModifiedBy>
  <cp:revision>2</cp:revision>
  <dcterms:created xsi:type="dcterms:W3CDTF">2023-07-04T09:29:00Z</dcterms:created>
  <dcterms:modified xsi:type="dcterms:W3CDTF">2023-07-04T09:29:00Z</dcterms:modified>
</cp:coreProperties>
</file>